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9C68D0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E851DD">
        <w:rPr>
          <w:rFonts w:ascii="Times New Roman" w:hAnsi="Times New Roman" w:cs="Times New Roman"/>
          <w:sz w:val="28"/>
          <w:szCs w:val="28"/>
        </w:rPr>
        <w:t>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110BBC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B35F8">
              <w:rPr>
                <w:rFonts w:ascii="Times New Roman" w:hAnsi="Times New Roman" w:cs="Times New Roman"/>
                <w:sz w:val="28"/>
                <w:szCs w:val="28"/>
              </w:rPr>
              <w:t>517ЗВ</w:t>
            </w:r>
          </w:p>
          <w:p w:rsidR="001970E9" w:rsidRDefault="006B75DB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B75DB" w:rsidRPr="006B75DB" w:rsidRDefault="00BD798F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B35F8" w:rsidRPr="006B35F8" w:rsidRDefault="006B75DB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5F8"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созаводская 74-78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созаводская 95 -125 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.Лесной 2-20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.Лесной  3-15 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сная  134-174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сная 155-191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.Кошевого  1-9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.Кошевого  2-14 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ноградная  112-130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ноградная 121-143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>пер. ФЗО  15 - 31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. ФЗО  14 - 28 </w:t>
            </w:r>
          </w:p>
          <w:p w:rsidR="00D63037" w:rsidRPr="005D4DEC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Стадионная  3-11</w:t>
            </w:r>
          </w:p>
        </w:tc>
        <w:tc>
          <w:tcPr>
            <w:tcW w:w="1588" w:type="dxa"/>
            <w:shd w:val="clear" w:color="auto" w:fill="auto"/>
          </w:tcPr>
          <w:p w:rsidR="001970E9" w:rsidRDefault="009C68D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9C68D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5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6B35F8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пор</w:t>
            </w:r>
          </w:p>
        </w:tc>
        <w:bookmarkStart w:id="0" w:name="_GoBack"/>
        <w:bookmarkEnd w:id="0"/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F8" w:rsidRDefault="00470AF8">
      <w:pPr>
        <w:spacing w:after="0" w:line="240" w:lineRule="auto"/>
      </w:pPr>
      <w:r>
        <w:separator/>
      </w:r>
    </w:p>
  </w:endnote>
  <w:endnote w:type="continuationSeparator" w:id="0">
    <w:p w:rsidR="00470AF8" w:rsidRDefault="0047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F8" w:rsidRDefault="00470AF8">
      <w:pPr>
        <w:spacing w:after="0" w:line="240" w:lineRule="auto"/>
      </w:pPr>
      <w:r>
        <w:separator/>
      </w:r>
    </w:p>
  </w:footnote>
  <w:footnote w:type="continuationSeparator" w:id="0">
    <w:p w:rsidR="00470AF8" w:rsidRDefault="0047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0BBC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EDE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E50"/>
    <w:rsid w:val="00416FBD"/>
    <w:rsid w:val="0042159B"/>
    <w:rsid w:val="0042265A"/>
    <w:rsid w:val="004230C5"/>
    <w:rsid w:val="0042331F"/>
    <w:rsid w:val="004247B3"/>
    <w:rsid w:val="004253D4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AF8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5F8"/>
    <w:rsid w:val="006B3BDD"/>
    <w:rsid w:val="006B3F5F"/>
    <w:rsid w:val="006B5313"/>
    <w:rsid w:val="006B5D45"/>
    <w:rsid w:val="006B6BC6"/>
    <w:rsid w:val="006B7079"/>
    <w:rsid w:val="006B75DB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8D0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826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8F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E14E-D4CA-4B33-94EE-FEB15520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23</cp:revision>
  <cp:lastPrinted>2022-02-08T11:12:00Z</cp:lastPrinted>
  <dcterms:created xsi:type="dcterms:W3CDTF">2022-02-08T14:42:00Z</dcterms:created>
  <dcterms:modified xsi:type="dcterms:W3CDTF">2023-04-25T12:52:00Z</dcterms:modified>
</cp:coreProperties>
</file>